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rPr>
          <w:rFonts w:eastAsia="黑体"/>
          <w:sz w:val="28"/>
          <w:szCs w:val="28"/>
        </w:rPr>
      </w:pPr>
      <w:r>
        <w:br w:type="textWrapping"/>
      </w:r>
      <w:r>
        <w:rPr>
          <w:rFonts w:hint="eastAsia"/>
          <w:lang w:val="en-US" w:eastAsia="zh-CN"/>
        </w:rPr>
        <w:t>学习课程讲义，熟悉并掌握瓦片地图的使用</w:t>
      </w:r>
      <w:r>
        <w:rPr>
          <w:rFonts w:ascii="Arial" w:hAnsi="Arial" w:cs="Arial"/>
          <w:color w:val="202020"/>
          <w:szCs w:val="21"/>
          <w:shd w:val="clear" w:color="auto" w:fill="FFFFFF"/>
        </w:rPr>
        <w:t>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根据讲义内容完成一个瓦片地图的小项目，要求小精灵在地图中向左或向右行走时，精灵的方向与行走方向一致，且在地图中碰到障碍时，小精灵无法穿过去，且有警示音。使用滚动地图方法让小精灵尽可能位于视觉中心，要求上交实验报告。</w:t>
      </w:r>
    </w:p>
    <w:p>
      <w:pPr>
        <w:pStyle w:val="2"/>
      </w:pPr>
      <w:r>
        <w:rPr>
          <w:rFonts w:hint="eastAsia"/>
        </w:rPr>
        <w:t>实验步骤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地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00x50格，其中除了player对象外，还有一个originPoint对象，该对象用来确定地图在屏幕上的初始位置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736465" cy="2366010"/>
            <wp:effectExtent l="0" t="0" r="3175" b="1143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h文件</w:t>
      </w:r>
    </w:p>
    <w:p>
      <w:r>
        <w:drawing>
          <wp:inline distT="0" distB="0" distL="114300" distR="114300">
            <wp:extent cx="3148965" cy="3056890"/>
            <wp:effectExtent l="0" t="0" r="5715" b="635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it函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读取瓦片地图、获取对象</w:t>
      </w:r>
    </w:p>
    <w:p>
      <w:r>
        <w:drawing>
          <wp:inline distT="0" distB="0" distL="114300" distR="114300">
            <wp:extent cx="5754370" cy="1123315"/>
            <wp:effectExtent l="0" t="0" r="6350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originPoint对象设置地图偏移、根据player对象设置精灵位置</w:t>
      </w:r>
    </w:p>
    <w:p>
      <w:r>
        <w:drawing>
          <wp:inline distT="0" distB="0" distL="114300" distR="114300">
            <wp:extent cx="5455920" cy="3939540"/>
            <wp:effectExtent l="0" t="0" r="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获取障碍层、开启触摸监听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457700" cy="1066800"/>
            <wp:effectExtent l="0" t="0" r="762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</w:rPr>
        <w:t>onTouchEnded</w:t>
      </w:r>
      <w:r>
        <w:rPr>
          <w:rFonts w:hint="eastAsia"/>
          <w:lang w:val="en-US" w:eastAsia="zh-CN"/>
        </w:rPr>
        <w:t>函数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其中offset为类属性，用来记录每次移动的偏移值。</w:t>
      </w:r>
    </w:p>
    <w:p>
      <w:pPr>
        <w:rPr>
          <w:rFonts w:hint="default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一个要点是获取到触摸点的屏幕坐标后，要将其转换成在层中的opengl坐标，才能与精灵的坐标做差值计算，因为精灵的坐标也是在层上的，而层移动后其原点于屏幕不重合。</w:t>
      </w:r>
    </w:p>
    <w:p>
      <w:pPr>
        <w:pStyle w:val="3"/>
        <w:bidi w:val="0"/>
      </w:pPr>
      <w:r>
        <w:drawing>
          <wp:inline distT="0" distB="0" distL="114300" distR="114300">
            <wp:extent cx="5585460" cy="5638800"/>
            <wp:effectExtent l="0" t="0" r="762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精灵移动碰撞检测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588510" cy="2667000"/>
            <wp:effectExtent l="0" t="0" r="1397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4968875" cy="2498090"/>
            <wp:effectExtent l="0" t="0" r="14605" b="127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屏幕滚动效果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01030" cy="5609590"/>
            <wp:effectExtent l="0" t="0" r="13970" b="1397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</w:rPr>
      </w:pPr>
      <w:r>
        <w:rPr>
          <w:rFonts w:hint="eastAsia"/>
        </w:rPr>
        <w:t>实验心得：</w:t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touch-&gt;getLocation();//获取触摸点的opengl屏幕坐标</w:t>
      </w:r>
    </w:p>
    <w:p>
      <w:pPr>
        <w:pStyle w:val="3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对象在地图上的opengl坐标</w:t>
      </w:r>
    </w:p>
    <w:p>
      <w:pPr>
        <w:rPr>
          <w:rFonts w:hint="eastAsia"/>
        </w:rPr>
      </w:pPr>
      <w:r>
        <w:drawing>
          <wp:inline distT="0" distB="0" distL="114300" distR="114300">
            <wp:extent cx="4038600" cy="1013460"/>
            <wp:effectExtent l="0" t="0" r="0" b="762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屏幕的滚动效果</w:t>
      </w:r>
    </w:p>
    <w:p>
      <w:pPr>
        <w:pStyle w:val="4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防止黑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提条件：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我们移动的是层，而场景是不动的，可以把场景理解为图中的screen。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层和screen的原点都在左下角，当层的坐标为（0,0）时，它与screen是重合的。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p是层的子对象，这里可以理解为它们是绑定在一起的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层往右偏移</w:t>
      </w:r>
      <w:r>
        <w:rPr>
          <w:rFonts w:hint="eastAsia"/>
          <w:lang w:val="en-US" w:eastAsia="zh-CN"/>
        </w:rPr>
        <w:t>，那么屏幕左边就会出现黑边。这里如果层的x坐标大于0，它就会出现黑边。</w:t>
      </w:r>
    </w:p>
    <w:p>
      <w:r>
        <w:drawing>
          <wp:inline distT="0" distB="0" distL="114300" distR="114300">
            <wp:extent cx="3054985" cy="1699260"/>
            <wp:effectExtent l="0" t="0" r="8255" b="762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层往左偏移</w:t>
      </w:r>
      <w:r>
        <w:rPr>
          <w:rFonts w:hint="eastAsia"/>
          <w:lang w:val="en-US" w:eastAsia="zh-CN"/>
        </w:rPr>
        <w:t>，那么屏幕右边就会出现黑边。这里如果层的x坐标小于（负地图宽度加上屏幕宽度），它就会出现黑边。</w:t>
      </w:r>
    </w:p>
    <w:p>
      <w:r>
        <w:drawing>
          <wp:inline distT="0" distB="0" distL="114300" distR="114300">
            <wp:extent cx="3046095" cy="1585595"/>
            <wp:effectExtent l="0" t="0" r="1905" b="1460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下方向同理。</w:t>
      </w:r>
    </w:p>
    <w:p>
      <w:pPr>
        <w:pStyle w:val="4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边界后要往相反的方向移动1/2屏幕距离才滚动屏幕</w:t>
      </w:r>
    </w:p>
    <w:p>
      <w:pPr>
        <w:rPr>
          <w:b/>
          <w:sz w:val="28"/>
          <w:szCs w:val="28"/>
        </w:rPr>
      </w:pPr>
      <w:r>
        <w:rPr>
          <w:rFonts w:hint="eastAsia"/>
          <w:lang w:val="en-US" w:eastAsia="zh-CN"/>
        </w:rPr>
        <w:t>在这之前层的位置时固定的在临界点上的。</w:t>
      </w: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48EFDB"/>
    <w:multiLevelType w:val="singleLevel"/>
    <w:tmpl w:val="D448EF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020DC9F"/>
    <w:multiLevelType w:val="singleLevel"/>
    <w:tmpl w:val="1020DC9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DB53DF"/>
    <w:multiLevelType w:val="singleLevel"/>
    <w:tmpl w:val="2DDB53D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54BF8C87"/>
    <w:multiLevelType w:val="singleLevel"/>
    <w:tmpl w:val="54BF8C8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5601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A4217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25745A7"/>
    <w:rsid w:val="046F4043"/>
    <w:rsid w:val="04705449"/>
    <w:rsid w:val="05096F31"/>
    <w:rsid w:val="08545CE6"/>
    <w:rsid w:val="0D68712D"/>
    <w:rsid w:val="0DC403D4"/>
    <w:rsid w:val="0FC61346"/>
    <w:rsid w:val="102E0024"/>
    <w:rsid w:val="13566D0E"/>
    <w:rsid w:val="138F3D0E"/>
    <w:rsid w:val="14B02C3E"/>
    <w:rsid w:val="15BA4954"/>
    <w:rsid w:val="16427E67"/>
    <w:rsid w:val="17D6649E"/>
    <w:rsid w:val="1A5970C4"/>
    <w:rsid w:val="1B580008"/>
    <w:rsid w:val="1B7150AB"/>
    <w:rsid w:val="20E525CA"/>
    <w:rsid w:val="23CE448D"/>
    <w:rsid w:val="2A61289D"/>
    <w:rsid w:val="2A7A463F"/>
    <w:rsid w:val="2A82073C"/>
    <w:rsid w:val="2C4E2A17"/>
    <w:rsid w:val="2C946F43"/>
    <w:rsid w:val="30432D2C"/>
    <w:rsid w:val="34E52CD5"/>
    <w:rsid w:val="382321A1"/>
    <w:rsid w:val="39423867"/>
    <w:rsid w:val="3C716BFC"/>
    <w:rsid w:val="3D6577F8"/>
    <w:rsid w:val="41782571"/>
    <w:rsid w:val="42A934CB"/>
    <w:rsid w:val="43B549B6"/>
    <w:rsid w:val="466F08C7"/>
    <w:rsid w:val="48052C44"/>
    <w:rsid w:val="4875015B"/>
    <w:rsid w:val="4A6D6459"/>
    <w:rsid w:val="4F391A7E"/>
    <w:rsid w:val="508B10B3"/>
    <w:rsid w:val="51742265"/>
    <w:rsid w:val="52B00561"/>
    <w:rsid w:val="580C71B6"/>
    <w:rsid w:val="642B59B6"/>
    <w:rsid w:val="66AF0ADC"/>
    <w:rsid w:val="67C44A59"/>
    <w:rsid w:val="6A8F74CB"/>
    <w:rsid w:val="71807D34"/>
    <w:rsid w:val="733E0A05"/>
    <w:rsid w:val="789E71C9"/>
    <w:rsid w:val="7A36284C"/>
    <w:rsid w:val="7E9A36DE"/>
    <w:rsid w:val="7EB5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2"/>
    </w:pPr>
    <w:rPr>
      <w:b/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22"/>
    <w:rPr>
      <w:b/>
      <w:bCs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5">
    <w:name w:val="标题3"/>
    <w:basedOn w:val="1"/>
    <w:link w:val="16"/>
    <w:qFormat/>
    <w:uiPriority w:val="0"/>
    <w:rPr>
      <w:b/>
      <w:sz w:val="28"/>
    </w:rPr>
  </w:style>
  <w:style w:type="character" w:customStyle="1" w:styleId="16">
    <w:name w:val="标题3 字符"/>
    <w:basedOn w:val="9"/>
    <w:link w:val="15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47F9-C871-40E7-8147-DDA83F98A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</Words>
  <Characters>853</Characters>
  <Lines>7</Lines>
  <Paragraphs>1</Paragraphs>
  <TotalTime>4</TotalTime>
  <ScaleCrop>false</ScaleCrop>
  <LinksUpToDate>false</LinksUpToDate>
  <CharactersWithSpaces>10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2:00Z</dcterms:created>
  <dc:creator>User</dc:creator>
  <cp:lastModifiedBy>丿seamanaphy丨、、不期而遇</cp:lastModifiedBy>
  <dcterms:modified xsi:type="dcterms:W3CDTF">2019-12-03T14:19:59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